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694C0" w14:textId="77777777" w:rsidR="000D1428" w:rsidRDefault="000D1428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Y="2229"/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943"/>
        <w:gridCol w:w="6521"/>
      </w:tblGrid>
      <w:tr w:rsidR="000D1428" w14:paraId="09A53151" w14:textId="777777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761572CC" w14:textId="77777777" w:rsidR="000D1428" w:rsidRDefault="004B7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ikaatori nimetu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2FE1EF47" w14:textId="77777777" w:rsidR="000D1428" w:rsidRDefault="004B7E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ardioloogia indikaator: Püsiva suukauds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tikoagulantra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ääramine  ≥65 aastastel kodade virvendusarütmia (RHK-10 diagnoos I48) patsientidel.</w:t>
            </w:r>
          </w:p>
        </w:tc>
      </w:tr>
      <w:tr w:rsidR="000D1428" w14:paraId="6BC15416" w14:textId="777777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1619E95" w14:textId="77777777" w:rsidR="000D1428" w:rsidRDefault="004B7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81743639"/>
            <w:r>
              <w:rPr>
                <w:rFonts w:ascii="Times New Roman" w:hAnsi="Times New Roman"/>
                <w:b/>
                <w:sz w:val="24"/>
                <w:szCs w:val="24"/>
              </w:rPr>
              <w:t>Indikaatori kirjeldus/ Vajaduse põhjendus</w:t>
            </w:r>
            <w:bookmarkEnd w:id="0"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0D8FC6" w14:textId="77777777" w:rsidR="000D1428" w:rsidRDefault="004B7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kaatori sihtgrupi moodustavad ≥ 65</w:t>
            </w:r>
            <w:r w:rsidR="00F53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astased patsiendid, kellel on eelneva</w:t>
            </w:r>
            <w:r w:rsidR="00134ADF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asta</w:t>
            </w:r>
            <w:r w:rsidR="00134ADF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agnoositud kodade virvendusarütmia (RHK-10 diagnoos I48).</w:t>
            </w:r>
          </w:p>
          <w:p w14:paraId="58516A02" w14:textId="77777777" w:rsidR="000D1428" w:rsidRDefault="004B7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lles haigete grupis on kõige raskemaks tüsistusek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mbemboolil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juinfarkt, mida saab ennetada adekvaatse suukaud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ikoagulantravi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K-vitamiini antagonisti või otsese suukaud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ikoagulandi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465CA8B7" w14:textId="77777777" w:rsidR="000D1428" w:rsidRDefault="004B7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tikoagulantravi soovitus kodade virvendusarütmiaga haigel lähtub hai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mbemboolilise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iskist ja määratakse vastava skoori alusel (CH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D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VASc skoor). Euroopa Kardioloogide Seltsi kodade virvendusarütmia ravijuhise alusel võib kaalu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ikogulantra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ui CH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D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VASc skoori väärtus on meestel ≥ 1 ja naistel ≥ 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lassi soovitus), kui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ikoagulantra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sutamine on näidustatud kui CH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D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VASc skoori väärtus on meestel ≥ 2 ja naistel ≥ 3 (I klassi soovitus). Üle 65 aastastel patsientidel 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ikoagulantra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oovitus üldjuhul universaalne, sest kõr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mbemboolili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iskiga on erinevate registrite andmetel neist umbes 70-80 %. Ometi on leitud, 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ikoagulantra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sutajaid sell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agrup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n vaid 50-60 %. </w:t>
            </w:r>
          </w:p>
        </w:tc>
      </w:tr>
      <w:tr w:rsidR="000D1428" w14:paraId="59B0D2C2" w14:textId="777777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2C3C780" w14:textId="77777777" w:rsidR="000D1428" w:rsidRDefault="004B7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finitsioon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C96EE9" w14:textId="77777777" w:rsidR="000D1428" w:rsidRDefault="004B7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≥ 65 aastaste kodade virvendusarütmia (RHK-10 diagnoos I48) patsientide osakaal, kellele on määratud püsiv suukaud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ikoagulantra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D1428" w14:paraId="591B41CB" w14:textId="777777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F924ED1" w14:textId="77777777" w:rsidR="000D1428" w:rsidRDefault="004B7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ikaatori tüüp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E688CF" w14:textId="77777777" w:rsidR="000D1428" w:rsidRDefault="004B7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sessi indikaator</w:t>
            </w:r>
          </w:p>
        </w:tc>
      </w:tr>
      <w:tr w:rsidR="000D1428" w14:paraId="0195809B" w14:textId="777777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5B7E55D" w14:textId="77777777" w:rsidR="000D1428" w:rsidRDefault="004B7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gej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E24180" w14:textId="77777777" w:rsidR="000D1428" w:rsidRDefault="004B7E0D" w:rsidP="00DA4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Y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õigi ≥ 65 aastaste patsientide arv, kellel on eelneva</w:t>
            </w:r>
            <w:r w:rsidR="00134ADF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asta</w:t>
            </w:r>
            <w:r w:rsidR="00134ADF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agnoositud kodade virvendusarütmia (RHK-10 diagnoos I48) ja kellele on määratud püsiv suukaud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ikoagulantra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vaadeldaval aastal ≥1 päevadoos iga eluspäeva kohta, arvestatakse ka eelmisel aastal kirjutatud retsepte, mis ulatuvad vaadeldavasse aastasse, ravimi vahetuse korral läheb see arvesse uue ravimi </w:t>
            </w:r>
            <w:r w:rsidRPr="00211A30">
              <w:rPr>
                <w:rFonts w:ascii="Times New Roman" w:hAnsi="Times New Roman"/>
                <w:b/>
                <w:bCs/>
                <w:sz w:val="24"/>
                <w:szCs w:val="24"/>
              </w:rPr>
              <w:t>väljaostmise kuupäevast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AE6C160" w14:textId="4021345A" w:rsidR="00314922" w:rsidRDefault="00314922" w:rsidP="00DA4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428" w14:paraId="1E476CA8" w14:textId="777777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F73702E" w14:textId="77777777" w:rsidR="000D1428" w:rsidRDefault="004B7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metaj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A3858D" w14:textId="77777777" w:rsidR="000D1428" w:rsidRDefault="004B7E0D" w:rsidP="00134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Kõigi ≥ 65 aastaste patsientide arv, kellel on eelneva</w:t>
            </w:r>
            <w:r w:rsidR="00134ADF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asta</w:t>
            </w:r>
            <w:r w:rsidR="00134ADF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agnoositud kodade virvendusarütmia (RHK-10 diagnoos I48)</w:t>
            </w:r>
          </w:p>
        </w:tc>
      </w:tr>
      <w:tr w:rsidR="000D1428" w14:paraId="7728F8FE" w14:textId="777777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5203B3B" w14:textId="77777777" w:rsidR="000D1428" w:rsidRDefault="004B7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lem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8D03E0" w14:textId="77777777" w:rsidR="000D1428" w:rsidRDefault="000D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DA801E" w14:textId="77777777" w:rsidR="000D1428" w:rsidRDefault="004B7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Y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AK-l olevate I48 patsientide arv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N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õigi I48 patsientide arv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*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5571CD46" w14:textId="77777777" w:rsidR="000D1428" w:rsidRDefault="000D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DCD01F" w14:textId="77777777" w:rsidR="000D1428" w:rsidRDefault="004B7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K – püsiv suukaud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ikoagulantravi</w:t>
            </w:r>
            <w:proofErr w:type="spellEnd"/>
          </w:p>
        </w:tc>
      </w:tr>
      <w:tr w:rsidR="000D1428" w14:paraId="1B474B3D" w14:textId="777777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9E53044" w14:textId="77777777" w:rsidR="000D1428" w:rsidRDefault="004B7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htgrupp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79949D" w14:textId="77777777" w:rsidR="000D1428" w:rsidRDefault="004B7E0D" w:rsidP="00134A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õik patsiendid, kellel on eelneva</w:t>
            </w:r>
            <w:r w:rsidR="00134ADF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asta</w:t>
            </w:r>
            <w:r w:rsidR="00134ADF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agnoositud kodade virvendusarütmia (RHK-10 diagnoos I48). </w:t>
            </w:r>
          </w:p>
        </w:tc>
      </w:tr>
      <w:tr w:rsidR="000D1428" w14:paraId="199D00B4" w14:textId="777777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91E34D6" w14:textId="77777777" w:rsidR="000D1428" w:rsidRDefault="004B7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eldused indikaatori arvutamisek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DDA8C5" w14:textId="77777777" w:rsidR="000D1428" w:rsidRDefault="004B7E0D">
            <w:pPr>
              <w:pStyle w:val="Body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val="pt-PT"/>
              </w:rPr>
              <w:t>õ</w:t>
            </w:r>
            <w:proofErr w:type="spellStart"/>
            <w: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hi</w:t>
            </w:r>
            <w:proofErr w:type="spellEnd"/>
            <w: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- või kaasuv diagnoos - kodade virvendusarütmia (RHK-10 diagnoos I48)</w:t>
            </w:r>
          </w:p>
          <w:p w14:paraId="70A05BCA" w14:textId="77777777" w:rsidR="000D1428" w:rsidRDefault="004B7E0D">
            <w:pPr>
              <w:pStyle w:val="Body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Statsionaarse või ambulatoorse ravi tunnus</w:t>
            </w:r>
          </w:p>
          <w:p w14:paraId="52EE467F" w14:textId="77777777" w:rsidR="000D1428" w:rsidRDefault="004B7E0D">
            <w:pPr>
              <w:pStyle w:val="Body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lastRenderedPageBreak/>
              <w:t>Patsiendi vanus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– vaadeldava aasta alguseks täitunud 65 eluaastat </w:t>
            </w:r>
          </w:p>
          <w:p w14:paraId="1A13688E" w14:textId="77777777" w:rsidR="000D1428" w:rsidRDefault="004B7E0D">
            <w:pPr>
              <w:pStyle w:val="Body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Vaadeldava aasta jooksul hinnatakse patsiendi eluspäevade kaetust väljakirjutatud suukaudse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antikoagulantraviga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arvestades individuaalset annusevalikut</w:t>
            </w:r>
          </w:p>
          <w:p w14:paraId="759ED112" w14:textId="77777777" w:rsidR="000D1428" w:rsidRDefault="004B7E0D">
            <w:pPr>
              <w:pStyle w:val="Body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Vaadeldava aasta jooksul surnud patsiendi eluspäevade arv vaadeldaval aastal, selleks vajalik surma kuupäev</w:t>
            </w:r>
          </w:p>
          <w:p w14:paraId="68C7964C" w14:textId="77777777" w:rsidR="000D1428" w:rsidRDefault="004B7E0D">
            <w:pPr>
              <w:pStyle w:val="Body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Hinnatavad toimeained ja päevaannused: </w:t>
            </w:r>
            <w:proofErr w:type="spellStart"/>
            <w: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varfariin</w:t>
            </w:r>
            <w:proofErr w:type="spellEnd"/>
            <w: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 (3 mg või 5 mg, arvestusega kokkuleppeliselt 1 tablett päevas) </w:t>
            </w:r>
            <w:proofErr w:type="spellStart"/>
            <w: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rivaroksabaan</w:t>
            </w:r>
            <w:proofErr w:type="spellEnd"/>
            <w: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 (15 mg või 20 mg 1 tablett päevas), </w:t>
            </w:r>
            <w:proofErr w:type="spellStart"/>
            <w: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apiksabaan</w:t>
            </w:r>
            <w:proofErr w:type="spellEnd"/>
            <w: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 2,5 mg või 5 mg, 1 tablett 2 korda päevas) </w:t>
            </w:r>
            <w:proofErr w:type="spellStart"/>
            <w: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dabigatraan</w:t>
            </w:r>
            <w:proofErr w:type="spellEnd"/>
            <w: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 (110 mg või 150 mg, 1 tablett 2 korda päevas) ja </w:t>
            </w:r>
            <w:proofErr w:type="spellStart"/>
            <w: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edoksabaan</w:t>
            </w:r>
            <w:proofErr w:type="spellEnd"/>
            <w: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 (30 mg või 60 mg, 1 tablett päevas).</w:t>
            </w:r>
          </w:p>
          <w:p w14:paraId="2ADD157F" w14:textId="77777777" w:rsidR="000D1428" w:rsidRDefault="004B7E0D" w:rsidP="00134ADF">
            <w:pPr>
              <w:pStyle w:val="Body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Analüüsi teostamisel võetakse arvesse ka eelneval aastal väljakirjutatud retseptid, mille ravimikogus võib ulatuda vaadeldavasse aastasse.</w:t>
            </w:r>
          </w:p>
          <w:p w14:paraId="4BDDDE11" w14:textId="3367A977" w:rsidR="008F24BE" w:rsidRDefault="008F24BE" w:rsidP="00912107">
            <w:pPr>
              <w:pStyle w:val="Body"/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  <w:tr w:rsidR="000D1428" w14:paraId="2CEA4910" w14:textId="777777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730BAA7" w14:textId="77777777" w:rsidR="000D1428" w:rsidRDefault="004B7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isse arvatud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757A86" w14:textId="77777777" w:rsidR="000D1428" w:rsidRDefault="004B7E0D" w:rsidP="000D5C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≥ 65 aastased patsiendid, kellel on eelneval aastal </w:t>
            </w:r>
            <w:r w:rsidR="00826FA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dokumenteeritud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kodade virvendusarütmia (RHK-10 diagnoos I48)</w:t>
            </w:r>
            <w:r w:rsidR="000D5CE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s.t. võib olla nii esmane kui korduv diagnoos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</w:tr>
      <w:tr w:rsidR="000D1428" w14:paraId="1AC31D51" w14:textId="777777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301B13F" w14:textId="77777777" w:rsidR="000D1428" w:rsidRDefault="004B7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älja arvatud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3EB45D" w14:textId="3A99A12A" w:rsidR="000D1428" w:rsidRDefault="004B7E0D" w:rsidP="000110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≥ 65 aastased patsiendid, kellel on </w:t>
            </w:r>
            <w:r w:rsidR="000110F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eelneval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asta</w:t>
            </w:r>
            <w:r w:rsidR="000110F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diagnoositud kodade virvendusarütmia (RHK-10 diagnoos I48) ja kellele on määratud raviks madalmolekulaarne hepariin (enoksapariin, daltepariin, nadropariin, bemiprariin)</w:t>
            </w:r>
          </w:p>
          <w:p w14:paraId="365199D1" w14:textId="7386A8B6" w:rsidR="00912107" w:rsidRPr="00912107" w:rsidRDefault="00912107" w:rsidP="009121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12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älja jäid sellised retseptid, kus toimeaine </w:t>
            </w:r>
            <w:proofErr w:type="spellStart"/>
            <w:r w:rsidRPr="00912107">
              <w:rPr>
                <w:rFonts w:ascii="Times New Roman" w:eastAsia="Times New Roman" w:hAnsi="Times New Roman" w:cs="Times New Roman"/>
                <w:sz w:val="24"/>
                <w:szCs w:val="24"/>
              </w:rPr>
              <w:t>dabigrataaneteksilaadi</w:t>
            </w:r>
            <w:proofErr w:type="spellEnd"/>
            <w:r w:rsidRPr="00912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ral oli toimeaine 75 mg, toimeaine </w:t>
            </w:r>
            <w:proofErr w:type="spellStart"/>
            <w:r w:rsidRPr="00912107">
              <w:rPr>
                <w:rFonts w:ascii="Times New Roman" w:eastAsia="Times New Roman" w:hAnsi="Times New Roman" w:cs="Times New Roman"/>
                <w:sz w:val="24"/>
                <w:szCs w:val="24"/>
              </w:rPr>
              <w:t>rivaroksabaani</w:t>
            </w:r>
            <w:proofErr w:type="spellEnd"/>
            <w:r w:rsidRPr="00912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ral 10 mg ning retsepti omanikele ei olnud välja kirjutatud </w:t>
            </w:r>
            <w:proofErr w:type="spellStart"/>
            <w:r w:rsidRPr="00912107">
              <w:rPr>
                <w:rFonts w:ascii="Times New Roman" w:eastAsia="Times New Roman" w:hAnsi="Times New Roman" w:cs="Times New Roman"/>
                <w:sz w:val="24"/>
                <w:szCs w:val="24"/>
              </w:rPr>
              <w:t>klopidogreeli</w:t>
            </w:r>
            <w:proofErr w:type="spellEnd"/>
            <w:r w:rsidRPr="00912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õi </w:t>
            </w:r>
            <w:proofErr w:type="spellStart"/>
            <w:r w:rsidRPr="00912107">
              <w:rPr>
                <w:rFonts w:ascii="Times New Roman" w:eastAsia="Times New Roman" w:hAnsi="Times New Roman" w:cs="Times New Roman"/>
                <w:sz w:val="24"/>
                <w:szCs w:val="24"/>
              </w:rPr>
              <w:t>tikagreloori</w:t>
            </w:r>
            <w:proofErr w:type="spellEnd"/>
            <w:r w:rsidRPr="00912107">
              <w:rPr>
                <w:rFonts w:ascii="Times New Roman" w:eastAsia="Times New Roman" w:hAnsi="Times New Roman" w:cs="Times New Roman"/>
                <w:sz w:val="24"/>
                <w:szCs w:val="24"/>
              </w:rPr>
              <w:t>. Põhjuseks asjaolu, et konkreetsetel juhtudel on doosid ebapiisavad.</w:t>
            </w:r>
          </w:p>
          <w:p w14:paraId="62F98DD5" w14:textId="425E570F" w:rsidR="00912107" w:rsidRPr="00912107" w:rsidRDefault="00912107" w:rsidP="0091210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D1428" w14:paraId="3375F6D8" w14:textId="777777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A486658" w14:textId="77777777" w:rsidR="000D1428" w:rsidRDefault="004B7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õlgendu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8B2777" w14:textId="77777777" w:rsidR="000D1428" w:rsidRDefault="004B7E0D" w:rsidP="0028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smärk:</w:t>
            </w:r>
            <w:r w:rsidR="00770651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2825BC">
              <w:rPr>
                <w:rFonts w:ascii="Times New Roman" w:hAnsi="Times New Roman"/>
                <w:sz w:val="24"/>
                <w:szCs w:val="24"/>
              </w:rPr>
              <w:t>.</w:t>
            </w:r>
            <w:r w:rsidR="00770651">
              <w:rPr>
                <w:rFonts w:ascii="Times New Roman" w:hAnsi="Times New Roman"/>
                <w:sz w:val="24"/>
                <w:szCs w:val="24"/>
              </w:rPr>
              <w:t xml:space="preserve"> aast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~60 % (indikaatori eesmärkväärtus antakse eelneva aasta tulemuse aluse</w:t>
            </w:r>
            <w:r w:rsidR="001C545C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a eeldades 5 % paranemist </w:t>
            </w:r>
            <w:r w:rsidR="002825BC">
              <w:rPr>
                <w:rFonts w:ascii="Times New Roman" w:hAnsi="Times New Roman"/>
                <w:sz w:val="24"/>
                <w:szCs w:val="24"/>
              </w:rPr>
              <w:t>igal aasta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D1428" w14:paraId="713C6BD0" w14:textId="777777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F8B848D" w14:textId="77777777" w:rsidR="000D1428" w:rsidRDefault="004B7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dmeallikad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68E506" w14:textId="77777777" w:rsidR="000D1428" w:rsidRDefault="004B7E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esti Haigekassa raviarved</w:t>
            </w:r>
          </w:p>
          <w:p w14:paraId="7126DBD0" w14:textId="77777777" w:rsidR="000D1428" w:rsidRDefault="004B7E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urma põhjuste register</w:t>
            </w:r>
          </w:p>
          <w:p w14:paraId="7ACBA316" w14:textId="77777777" w:rsidR="000D1428" w:rsidRDefault="004B7E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tseptikeskus</w:t>
            </w:r>
          </w:p>
        </w:tc>
      </w:tr>
      <w:tr w:rsidR="000D1428" w14:paraId="7850C77B" w14:textId="777777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6010F43" w14:textId="77777777" w:rsidR="000D1428" w:rsidRDefault="004B7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älgimisperiood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B34B30" w14:textId="77777777" w:rsidR="000D1428" w:rsidRDefault="004B7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älgimisperiood 01. jaanuar – 31. detsember </w:t>
            </w:r>
          </w:p>
          <w:p w14:paraId="36586613" w14:textId="77777777" w:rsidR="000D1428" w:rsidRDefault="000D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428" w14:paraId="502B15B8" w14:textId="777777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E01BF0E" w14:textId="77777777" w:rsidR="000D1428" w:rsidRDefault="004B7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asine informatsioon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0B6237" w14:textId="77777777" w:rsidR="000D1428" w:rsidRDefault="004B7E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Hindricks G, Potpara T, Dagres N jt. 2020 ESC Guidelines for the diagnosis and management of atrial fibrillation developed in collaboration with the European Association of Cardio-Thoracic Surgery (EACTS). European Heart Journal 2020 doi:10.1093/eurheartj/ehaa612. </w:t>
            </w:r>
          </w:p>
          <w:p w14:paraId="33C3A190" w14:textId="77777777" w:rsidR="000D1428" w:rsidRDefault="004B7E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lastRenderedPageBreak/>
              <w:t>Kakk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 AK, Mueller 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>Bass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 JP, et al. Risk profiles and antithrombotic treatment of patients newly diagnosed with atrial fibrillation at risk of stroke: perspectives from the international, observational, prospective GARFIELD registry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>PL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 One 2013; 8: e63479. </w:t>
            </w:r>
          </w:p>
          <w:p w14:paraId="7319D306" w14:textId="77777777" w:rsidR="000D1428" w:rsidRDefault="004B7E0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Gregory Y. H. Lip, Sana M. Al‐Khatib, Francisco G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>Cos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>Amita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 Banerjee, Ir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>Savelie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, Jeremy Ruskin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>Blend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, Stanle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>Nat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, Joseph De Bono, Jennifer M. Conroy, Paul L. Hess, Eduard Guasch, Jonathan L. Halperin, Paulu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>Kirchh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, M. Dolores G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>Cos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, A. Joh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>Cam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val="en-GB" w:eastAsia="en-GB"/>
              </w:rPr>
              <w:t>Contemporary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val="en-GB" w:eastAsia="en-GB"/>
              </w:rPr>
              <w:t>Management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val="en-GB" w:eastAsia="en-GB"/>
              </w:rPr>
              <w:t>Atrial Fibrillation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: What Can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val="en-GB" w:eastAsia="en-GB"/>
              </w:rPr>
              <w:t>Clinical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val="en-GB" w:eastAsia="en-GB"/>
              </w:rPr>
              <w:t>Registries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val="en-GB" w:eastAsia="en-GB"/>
              </w:rPr>
              <w:t>Tell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val="en-GB" w:eastAsia="en-GB"/>
              </w:rPr>
              <w:t>Us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 About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val="en-GB" w:eastAsia="en-GB"/>
              </w:rPr>
              <w:t>Stroke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val="en-GB" w:eastAsia="en-GB"/>
              </w:rPr>
              <w:t>Prevention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val="en-GB" w:eastAsia="en-GB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val="en-GB" w:eastAsia="en-GB"/>
              </w:rPr>
              <w:t>Therapeutic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val="en-GB" w:eastAsia="en-GB"/>
              </w:rPr>
              <w:t xml:space="preserve">Approaches?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J Am Heart Assoc. 2014 Aug; 3(4): e001179. Published online 2014 Aug 2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>do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>: 10.1161/JAHA.114.001179</w:t>
            </w:r>
          </w:p>
          <w:p w14:paraId="40C1727C" w14:textId="77777777" w:rsidR="000D1428" w:rsidRDefault="004B7E0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Glazer NL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color w:val="00000A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Dublin S,</w:t>
            </w:r>
            <w:r>
              <w:rPr>
                <w:rStyle w:val="apple-converted-space"/>
                <w:rFonts w:ascii="Times New Roman" w:hAnsi="Times New Roman" w:cs="Times New Roman"/>
                <w:color w:val="00000A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mith NL,</w:t>
            </w:r>
            <w:r>
              <w:rPr>
                <w:rStyle w:val="apple-converted-space"/>
                <w:rFonts w:ascii="Times New Roman" w:hAnsi="Times New Roman" w:cs="Times New Roman"/>
                <w:color w:val="00000A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French B,</w:t>
            </w:r>
            <w:r>
              <w:rPr>
                <w:rStyle w:val="apple-converted-space"/>
                <w:rFonts w:ascii="Times New Roman" w:hAnsi="Times New Roman" w:cs="Times New Roman"/>
                <w:color w:val="00000A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Jackson LA,</w:t>
            </w:r>
            <w:r>
              <w:rPr>
                <w:rStyle w:val="apple-converted-space"/>
                <w:rFonts w:ascii="Times New Roman" w:hAnsi="Times New Roman" w:cs="Times New Roman"/>
                <w:color w:val="00000A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Hrachovec JB,</w:t>
            </w:r>
            <w:r>
              <w:rPr>
                <w:rStyle w:val="apple-converted-space"/>
                <w:rFonts w:ascii="Times New Roman" w:hAnsi="Times New Roman" w:cs="Times New Roman"/>
                <w:color w:val="00000A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iscovick DS,</w:t>
            </w:r>
            <w:r>
              <w:rPr>
                <w:rStyle w:val="apple-converted-space"/>
                <w:rFonts w:ascii="Times New Roman" w:hAnsi="Times New Roman" w:cs="Times New Roman"/>
                <w:color w:val="00000A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saty BM,</w:t>
            </w:r>
            <w:r>
              <w:rPr>
                <w:rStyle w:val="apple-converted-space"/>
                <w:rFonts w:ascii="Times New Roman" w:hAnsi="Times New Roman" w:cs="Times New Roman"/>
                <w:color w:val="00000A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Heckbert SR. Newly detected atrial fibrillation and compliance with antithrombotic guidelines. Arch Intern Med</w:t>
            </w:r>
            <w:r>
              <w:rPr>
                <w:rStyle w:val="apple-converted-space"/>
                <w:rFonts w:ascii="Times New Roman" w:hAnsi="Times New Roman" w:cs="Times New Roman"/>
                <w:color w:val="00000A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07 ;167(3):246-52.</w:t>
            </w:r>
          </w:p>
          <w:p w14:paraId="5851C8B3" w14:textId="77777777" w:rsidR="000D1428" w:rsidRDefault="004B7E0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Style w:val="wi-fullname"/>
                <w:rFonts w:ascii="Times New Roman" w:hAnsi="Times New Roman" w:cs="Times New Roman"/>
                <w:color w:val="00000A"/>
                <w:sz w:val="24"/>
                <w:szCs w:val="24"/>
              </w:rPr>
              <w:t>Jonathan C. Hsu,</w:t>
            </w:r>
            <w:r>
              <w:rPr>
                <w:rStyle w:val="apple-converted-space"/>
                <w:rFonts w:ascii="Times New Roman" w:hAnsi="Times New Roman" w:cs="Times New Roman"/>
                <w:color w:val="00000A"/>
                <w:sz w:val="24"/>
                <w:szCs w:val="24"/>
              </w:rPr>
              <w:t> </w:t>
            </w:r>
            <w:r>
              <w:rPr>
                <w:rStyle w:val="wi-fullname"/>
                <w:rFonts w:ascii="Times New Roman" w:hAnsi="Times New Roman" w:cs="Times New Roman"/>
                <w:color w:val="00000A"/>
                <w:sz w:val="24"/>
                <w:szCs w:val="24"/>
              </w:rPr>
              <w:t>Thomas M. Maddox,</w:t>
            </w:r>
            <w:r>
              <w:rPr>
                <w:rStyle w:val="apple-converted-space"/>
                <w:rFonts w:ascii="Times New Roman" w:hAnsi="Times New Roman" w:cs="Times New Roman"/>
                <w:color w:val="00000A"/>
                <w:sz w:val="24"/>
                <w:szCs w:val="24"/>
              </w:rPr>
              <w:t> </w:t>
            </w:r>
            <w:r>
              <w:rPr>
                <w:rStyle w:val="wi-fullname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Kevin F. Kennedy et al.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Oral Anticoagulant Therapy Prescription in Patients With Atrial Fibrillation Across the Spectrum of Stroke Risk </w:t>
            </w:r>
            <w:r>
              <w:rPr>
                <w:rStyle w:val="Subtitle1"/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Insights From the NCDR PINNACLE Registry. </w:t>
            </w:r>
            <w:r>
              <w:rPr>
                <w:rStyle w:val="meta-citation-journal-name"/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t>JAMA Cardiol.</w:t>
            </w:r>
            <w:r>
              <w:rPr>
                <w:rStyle w:val="apple-converted-space"/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t> </w:t>
            </w:r>
            <w:r>
              <w:rPr>
                <w:rStyle w:val="meta-citation"/>
                <w:rFonts w:ascii="Times New Roman" w:hAnsi="Times New Roman" w:cs="Times New Roman"/>
                <w:color w:val="00000A"/>
                <w:sz w:val="24"/>
                <w:szCs w:val="24"/>
              </w:rPr>
              <w:t>2016;1:55-62</w:t>
            </w:r>
          </w:p>
          <w:p w14:paraId="548D6A12" w14:textId="77777777" w:rsidR="000D1428" w:rsidRDefault="00A85BC7">
            <w:pPr>
              <w:numPr>
                <w:ilvl w:val="0"/>
                <w:numId w:val="3"/>
              </w:numPr>
              <w:spacing w:after="0" w:line="240" w:lineRule="auto"/>
              <w:contextualSpacing/>
            </w:pPr>
            <w:hyperlink r:id="rId9">
              <w:r w:rsidR="004B7E0D">
                <w:rPr>
                  <w:rStyle w:val="ListLabel28"/>
                  <w:color w:val="00000A"/>
                </w:rPr>
                <w:t>https://www.haigekassa.ee/et/auditite-kokkuvotted-2014-2017</w:t>
              </w:r>
            </w:hyperlink>
          </w:p>
        </w:tc>
      </w:tr>
    </w:tbl>
    <w:p w14:paraId="1FED243D" w14:textId="77777777" w:rsidR="000D1428" w:rsidRDefault="000D1428"/>
    <w:sectPr w:rsidR="000D142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5CCF"/>
    <w:multiLevelType w:val="multilevel"/>
    <w:tmpl w:val="6772D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924C3A"/>
    <w:multiLevelType w:val="multilevel"/>
    <w:tmpl w:val="35C2D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7101B9"/>
    <w:multiLevelType w:val="multilevel"/>
    <w:tmpl w:val="98A8E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C42DB"/>
    <w:multiLevelType w:val="multilevel"/>
    <w:tmpl w:val="17F8D6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F9E464F"/>
    <w:multiLevelType w:val="multilevel"/>
    <w:tmpl w:val="F9DE7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28"/>
    <w:rsid w:val="000110FD"/>
    <w:rsid w:val="00026215"/>
    <w:rsid w:val="000D1428"/>
    <w:rsid w:val="000D5CE9"/>
    <w:rsid w:val="00134ADF"/>
    <w:rsid w:val="001C545C"/>
    <w:rsid w:val="00211A30"/>
    <w:rsid w:val="002825BC"/>
    <w:rsid w:val="00314922"/>
    <w:rsid w:val="003F1F79"/>
    <w:rsid w:val="004B7E0D"/>
    <w:rsid w:val="007255B0"/>
    <w:rsid w:val="00770651"/>
    <w:rsid w:val="00826FA4"/>
    <w:rsid w:val="00877199"/>
    <w:rsid w:val="008F24BE"/>
    <w:rsid w:val="00912107"/>
    <w:rsid w:val="00A85BC7"/>
    <w:rsid w:val="00DA3637"/>
    <w:rsid w:val="00DA4FEC"/>
    <w:rsid w:val="00E31FE8"/>
    <w:rsid w:val="00F5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FF5E"/>
  <w15:docId w15:val="{521870F7-FE3F-4D40-A147-DC8B1EA0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ne">
    <w:name w:val="None"/>
    <w:qFormat/>
    <w:rsid w:val="00D33B92"/>
  </w:style>
  <w:style w:type="character" w:customStyle="1" w:styleId="Hyperlink0">
    <w:name w:val="Hyperlink.0"/>
    <w:qFormat/>
    <w:rsid w:val="00D33B92"/>
    <w:rPr>
      <w:color w:val="0000FF"/>
      <w:u w:val="single" w:color="0000FF"/>
    </w:rPr>
  </w:style>
  <w:style w:type="character" w:customStyle="1" w:styleId="Hyperlink1">
    <w:name w:val="Hyperlink.1"/>
    <w:qFormat/>
    <w:rsid w:val="00D33B92"/>
    <w:rPr>
      <w:color w:val="0000FF"/>
      <w:u w:val="single" w:color="0000FF"/>
    </w:rPr>
  </w:style>
  <w:style w:type="character" w:customStyle="1" w:styleId="InternetLink">
    <w:name w:val="Internet Link"/>
    <w:uiPriority w:val="99"/>
    <w:unhideWhenUsed/>
    <w:rsid w:val="00D33B92"/>
    <w:rPr>
      <w:color w:val="0563C1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2680C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A411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A411E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A411E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A411E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qFormat/>
    <w:rsid w:val="00D21180"/>
  </w:style>
  <w:style w:type="character" w:customStyle="1" w:styleId="Subtitle1">
    <w:name w:val="Subtitle1"/>
    <w:basedOn w:val="DefaultParagraphFont"/>
    <w:qFormat/>
    <w:rsid w:val="00D21180"/>
  </w:style>
  <w:style w:type="character" w:customStyle="1" w:styleId="wi-fullname">
    <w:name w:val="wi-fullname"/>
    <w:basedOn w:val="DefaultParagraphFont"/>
    <w:qFormat/>
    <w:rsid w:val="00D21180"/>
  </w:style>
  <w:style w:type="character" w:customStyle="1" w:styleId="meta-citation-journal-name">
    <w:name w:val="meta-citation-journal-name"/>
    <w:basedOn w:val="DefaultParagraphFont"/>
    <w:qFormat/>
    <w:rsid w:val="00D21180"/>
  </w:style>
  <w:style w:type="character" w:customStyle="1" w:styleId="meta-citation">
    <w:name w:val="meta-citation"/>
    <w:basedOn w:val="DefaultParagraphFont"/>
    <w:qFormat/>
    <w:rsid w:val="00D2118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Theme="minorHAnsi" w:hAnsi="Times New Roman"/>
      <w:color w:val="0563C1" w:themeColor="hyperlink"/>
      <w:sz w:val="24"/>
      <w:szCs w:val="24"/>
      <w:u w:val="single"/>
    </w:rPr>
  </w:style>
  <w:style w:type="character" w:customStyle="1" w:styleId="ListLabel29">
    <w:name w:val="ListLabel 29"/>
    <w:qFormat/>
    <w:rPr>
      <w:rFonts w:ascii="Times New Roman" w:hAnsi="Times New Roman" w:cs="Symbol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color w:val="00000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Body">
    <w:name w:val="Body"/>
    <w:qFormat/>
    <w:rsid w:val="00D33B92"/>
    <w:pPr>
      <w:spacing w:after="160" w:line="259" w:lineRule="auto"/>
    </w:pPr>
    <w:rPr>
      <w:rFonts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rsid w:val="00D33B92"/>
    <w:pPr>
      <w:spacing w:after="160" w:line="259" w:lineRule="auto"/>
      <w:ind w:left="720"/>
    </w:pPr>
    <w:rPr>
      <w:rFonts w:cs="Calibri"/>
      <w:color w:val="000000"/>
      <w:sz w:val="22"/>
      <w:szCs w:val="22"/>
      <w:u w:color="000000"/>
      <w:lang w:val="it-IT"/>
    </w:rPr>
  </w:style>
  <w:style w:type="paragraph" w:customStyle="1" w:styleId="HeaderFooter">
    <w:name w:val="Header &amp; Footer"/>
    <w:qFormat/>
    <w:rsid w:val="00D33B92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A411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A41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A41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E744DD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C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D99ADD175D44DA09E7183C9E9B9E7" ma:contentTypeVersion="10" ma:contentTypeDescription="Create a new document." ma:contentTypeScope="" ma:versionID="d810c9513022af6600fdc4c06c7653d4">
  <xsd:schema xmlns:xsd="http://www.w3.org/2001/XMLSchema" xmlns:xs="http://www.w3.org/2001/XMLSchema" xmlns:p="http://schemas.microsoft.com/office/2006/metadata/properties" xmlns:ns3="9df8a93a-4420-4627-9123-c874b8d6467a" targetNamespace="http://schemas.microsoft.com/office/2006/metadata/properties" ma:root="true" ma:fieldsID="ee119877cf9fea73cc5dbc43dcfbc3bb" ns3:_="">
    <xsd:import namespace="9df8a93a-4420-4627-9123-c874b8d64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8a93a-4420-4627-9123-c874b8d64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F2B9E-4FEB-4BF9-B3FC-36B1B4E1D2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8D3113-EF1A-4FB5-A4CD-C9DFE500AA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89BEB-07EA-45B1-BB64-1720C98E9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B446F-509A-4A94-A292-C72102D87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8a93a-4420-4627-9123-c874b8d64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0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Vark</dc:creator>
  <dc:description/>
  <cp:lastModifiedBy>Laura-Liisa Liivamägi</cp:lastModifiedBy>
  <cp:revision>2</cp:revision>
  <cp:lastPrinted>2017-02-09T07:33:00Z</cp:lastPrinted>
  <dcterms:created xsi:type="dcterms:W3CDTF">2021-02-08T10:28:00Z</dcterms:created>
  <dcterms:modified xsi:type="dcterms:W3CDTF">2021-02-08T10:28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91D99ADD175D44DA09E7183C9E9B9E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